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94" w:rsidRDefault="000B2494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6F" w:rsidRPr="00A525B8" w:rsidRDefault="00FD0B02" w:rsidP="00FD0B0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56C6F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B56C6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C6F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</w:t>
      </w:r>
    </w:p>
    <w:p w:rsidR="00B56C6F" w:rsidRPr="00B56C6F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D119B4" w:rsidRDefault="00FA1D0B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B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D0B02" w:rsidRDefault="004D4B6A" w:rsidP="00FA1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170A04">
        <w:rPr>
          <w:rFonts w:ascii="Times New Roman" w:hAnsi="Times New Roman" w:cs="Times New Roman"/>
          <w:b/>
          <w:sz w:val="24"/>
          <w:szCs w:val="24"/>
          <w:u w:val="single"/>
        </w:rPr>
        <w:t>27 февраля</w:t>
      </w:r>
      <w:r w:rsidR="00E3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FA1D0B" w:rsidRPr="00D11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AE72E2" w:rsidRPr="00D119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E7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D0B02">
        <w:rPr>
          <w:rFonts w:ascii="Times New Roman" w:hAnsi="Times New Roman" w:cs="Times New Roman"/>
          <w:sz w:val="24"/>
          <w:szCs w:val="24"/>
        </w:rPr>
        <w:t xml:space="preserve"> </w:t>
      </w:r>
      <w:r w:rsidR="00E3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170A04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</w:p>
    <w:p w:rsidR="00A439F3" w:rsidRPr="00A439F3" w:rsidRDefault="00E32522" w:rsidP="00A4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F3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439F3" w:rsidRPr="00A439F3">
        <w:rPr>
          <w:rFonts w:ascii="Times New Roman" w:hAnsi="Times New Roman" w:cs="Times New Roman"/>
          <w:sz w:val="24"/>
          <w:szCs w:val="24"/>
        </w:rPr>
        <w:t>решение МС от 25.12.2014 № 81</w:t>
      </w:r>
    </w:p>
    <w:p w:rsidR="00AE72E2" w:rsidRPr="00A439F3" w:rsidRDefault="00A439F3" w:rsidP="00AE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F3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F3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25377E" w:rsidRPr="00A439F3">
        <w:rPr>
          <w:rFonts w:ascii="Times New Roman" w:hAnsi="Times New Roman" w:cs="Times New Roman"/>
          <w:sz w:val="24"/>
          <w:szCs w:val="24"/>
        </w:rPr>
        <w:t xml:space="preserve"> «О</w:t>
      </w:r>
      <w:r w:rsidR="000345CD" w:rsidRPr="00A439F3">
        <w:rPr>
          <w:rFonts w:ascii="Times New Roman" w:hAnsi="Times New Roman" w:cs="Times New Roman"/>
          <w:sz w:val="24"/>
          <w:szCs w:val="24"/>
        </w:rPr>
        <w:t xml:space="preserve"> помощнике</w:t>
      </w:r>
      <w:r w:rsidR="00AE72E2" w:rsidRPr="00A4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E2" w:rsidRPr="00A439F3" w:rsidRDefault="000345CD" w:rsidP="00AE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F3">
        <w:rPr>
          <w:rFonts w:ascii="Times New Roman" w:hAnsi="Times New Roman" w:cs="Times New Roman"/>
          <w:sz w:val="24"/>
          <w:szCs w:val="24"/>
        </w:rPr>
        <w:t>депутата</w:t>
      </w:r>
      <w:r w:rsidR="00AE72E2" w:rsidRPr="00A439F3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</w:p>
    <w:p w:rsidR="00FA1D0B" w:rsidRPr="00A439F3" w:rsidRDefault="00AE72E2" w:rsidP="00A43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F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45CD" w:rsidRPr="00A439F3">
        <w:rPr>
          <w:rFonts w:ascii="Times New Roman" w:hAnsi="Times New Roman" w:cs="Times New Roman"/>
          <w:sz w:val="24"/>
          <w:szCs w:val="24"/>
        </w:rPr>
        <w:t>образования</w:t>
      </w:r>
      <w:r w:rsidR="0025377E" w:rsidRPr="00A439F3">
        <w:rPr>
          <w:rFonts w:ascii="Times New Roman" w:hAnsi="Times New Roman" w:cs="Times New Roman"/>
          <w:sz w:val="24"/>
          <w:szCs w:val="24"/>
        </w:rPr>
        <w:t xml:space="preserve"> </w:t>
      </w:r>
      <w:r w:rsidRPr="00A439F3">
        <w:rPr>
          <w:rFonts w:ascii="Times New Roman" w:hAnsi="Times New Roman" w:cs="Times New Roman"/>
          <w:sz w:val="24"/>
          <w:szCs w:val="24"/>
        </w:rPr>
        <w:t>поселок Шушары</w:t>
      </w:r>
      <w:r w:rsidR="00115736" w:rsidRPr="00A439F3">
        <w:rPr>
          <w:rFonts w:ascii="Times New Roman" w:hAnsi="Times New Roman" w:cs="Times New Roman"/>
          <w:sz w:val="24"/>
          <w:szCs w:val="24"/>
        </w:rPr>
        <w:t>»</w:t>
      </w:r>
    </w:p>
    <w:p w:rsidR="00AE72E2" w:rsidRDefault="00AE72E2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0A2" w:rsidRDefault="00BC10A2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0B" w:rsidRPr="004D15E4" w:rsidRDefault="00FA1D0B" w:rsidP="00B90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</w:t>
      </w:r>
      <w:r w:rsidR="00BC5EF0" w:rsidRPr="004D15E4">
        <w:rPr>
          <w:rFonts w:ascii="Times New Roman" w:hAnsi="Times New Roman"/>
          <w:sz w:val="24"/>
          <w:szCs w:val="24"/>
        </w:rPr>
        <w:t xml:space="preserve">от 06.10.2003 №131-ФЗ </w:t>
      </w:r>
      <w:r w:rsidRPr="004D15E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</w:t>
      </w:r>
      <w:r w:rsidR="00BC5EF0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Pr="004D15E4">
        <w:rPr>
          <w:rFonts w:ascii="Times New Roman" w:hAnsi="Times New Roman" w:cs="Times New Roman"/>
          <w:sz w:val="24"/>
          <w:szCs w:val="24"/>
        </w:rPr>
        <w:t>самоуправления в Российской Федерации», Закона</w:t>
      </w:r>
      <w:r w:rsidR="00EC6BE8" w:rsidRPr="004D15E4">
        <w:rPr>
          <w:rFonts w:ascii="Times New Roman" w:hAnsi="Times New Roman" w:cs="Times New Roman"/>
          <w:sz w:val="24"/>
          <w:szCs w:val="24"/>
        </w:rPr>
        <w:t>ми</w:t>
      </w:r>
      <w:r w:rsidRPr="004D15E4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5EF0" w:rsidRPr="004D15E4">
        <w:rPr>
          <w:rFonts w:ascii="Times New Roman" w:hAnsi="Times New Roman"/>
          <w:sz w:val="24"/>
          <w:szCs w:val="24"/>
        </w:rPr>
        <w:t xml:space="preserve"> </w:t>
      </w:r>
      <w:r w:rsidR="00BC5EF0" w:rsidRPr="004D15E4">
        <w:rPr>
          <w:rStyle w:val="apple-style-span"/>
          <w:rFonts w:ascii="Times New Roman" w:hAnsi="Times New Roman"/>
          <w:sz w:val="24"/>
          <w:szCs w:val="24"/>
        </w:rPr>
        <w:t xml:space="preserve">от 23.09.2009 № 420-79 </w:t>
      </w:r>
      <w:r w:rsidRPr="004D15E4">
        <w:rPr>
          <w:rFonts w:ascii="Times New Roman" w:hAnsi="Times New Roman" w:cs="Times New Roman"/>
          <w:sz w:val="24"/>
          <w:szCs w:val="24"/>
        </w:rPr>
        <w:t xml:space="preserve"> «Об организации</w:t>
      </w:r>
      <w:r w:rsidR="00BC5EF0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Pr="004D15E4">
        <w:rPr>
          <w:rFonts w:ascii="Times New Roman" w:hAnsi="Times New Roman" w:cs="Times New Roman"/>
          <w:sz w:val="24"/>
          <w:szCs w:val="24"/>
        </w:rPr>
        <w:t>местного самоуправления в Санкт-Петерб</w:t>
      </w:r>
      <w:r w:rsidR="00AE72E2" w:rsidRPr="004D15E4">
        <w:rPr>
          <w:rFonts w:ascii="Times New Roman" w:hAnsi="Times New Roman" w:cs="Times New Roman"/>
          <w:sz w:val="24"/>
          <w:szCs w:val="24"/>
        </w:rPr>
        <w:t>урге»</w:t>
      </w:r>
      <w:r w:rsidR="00EC6BE8" w:rsidRPr="004D15E4">
        <w:rPr>
          <w:rFonts w:ascii="Times New Roman" w:hAnsi="Times New Roman" w:cs="Times New Roman"/>
          <w:sz w:val="24"/>
          <w:szCs w:val="24"/>
        </w:rPr>
        <w:t>, от 03.10.2008 № 537-94 «О гарантиях осуществления полномочий депутата муниципального совета внутригородского муниципального образования Санкт-Петербург</w:t>
      </w:r>
      <w:r w:rsidR="00B1143C" w:rsidRPr="004D15E4">
        <w:rPr>
          <w:rFonts w:ascii="Times New Roman" w:hAnsi="Times New Roman" w:cs="Times New Roman"/>
          <w:sz w:val="24"/>
          <w:szCs w:val="24"/>
        </w:rPr>
        <w:t>а, члена выборного органа местн</w:t>
      </w:r>
      <w:r w:rsidR="00EC6BE8" w:rsidRPr="004D15E4">
        <w:rPr>
          <w:rFonts w:ascii="Times New Roman" w:hAnsi="Times New Roman" w:cs="Times New Roman"/>
          <w:sz w:val="24"/>
          <w:szCs w:val="24"/>
        </w:rPr>
        <w:t xml:space="preserve">ого самоуправления в Санкт-Петербурге, выборного должностного лица местного самоуправления в </w:t>
      </w:r>
      <w:r w:rsidR="00B1143C" w:rsidRPr="004D15E4">
        <w:rPr>
          <w:rFonts w:ascii="Times New Roman" w:hAnsi="Times New Roman" w:cs="Times New Roman"/>
          <w:sz w:val="24"/>
          <w:szCs w:val="24"/>
        </w:rPr>
        <w:t>Санкт-Петербурге»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 и </w:t>
      </w:r>
      <w:r w:rsidR="002505B8" w:rsidRPr="004D15E4">
        <w:rPr>
          <w:rFonts w:ascii="Times New Roman" w:hAnsi="Times New Roman" w:cs="Times New Roman"/>
          <w:sz w:val="24"/>
          <w:szCs w:val="24"/>
        </w:rPr>
        <w:t xml:space="preserve">ч. 10 ст.32 </w:t>
      </w:r>
      <w:r w:rsidR="00AE72E2" w:rsidRPr="004D15E4">
        <w:rPr>
          <w:rFonts w:ascii="Times New Roman" w:hAnsi="Times New Roman" w:cs="Times New Roman"/>
          <w:sz w:val="24"/>
          <w:szCs w:val="24"/>
        </w:rPr>
        <w:t>Устава внутригородского муниципального образования поселок Шушары</w:t>
      </w:r>
    </w:p>
    <w:p w:rsidR="00AE72E2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B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5E4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  <w:r w:rsidR="00FA1D0B" w:rsidRPr="004D15E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E72E2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F3" w:rsidRDefault="00FA1D0B" w:rsidP="00E2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 xml:space="preserve">1. </w:t>
      </w:r>
      <w:r w:rsidR="00C063F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57107">
        <w:rPr>
          <w:rFonts w:ascii="Times New Roman" w:hAnsi="Times New Roman" w:cs="Times New Roman"/>
          <w:sz w:val="24"/>
          <w:szCs w:val="24"/>
        </w:rPr>
        <w:t>решение Муниципального Совета от 25.12.2014 № 81 «Об утверждении Положения</w:t>
      </w:r>
      <w:r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="00F570AF">
        <w:rPr>
          <w:rFonts w:ascii="Times New Roman" w:hAnsi="Times New Roman" w:cs="Times New Roman"/>
          <w:sz w:val="24"/>
          <w:szCs w:val="24"/>
        </w:rPr>
        <w:t>«О</w:t>
      </w:r>
      <w:r w:rsidRPr="004D15E4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345CD" w:rsidRPr="004D15E4">
        <w:rPr>
          <w:rFonts w:ascii="Times New Roman" w:hAnsi="Times New Roman" w:cs="Times New Roman"/>
          <w:sz w:val="24"/>
          <w:szCs w:val="24"/>
        </w:rPr>
        <w:t>нике депутата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 Муниципального С</w:t>
      </w:r>
      <w:r w:rsidRPr="004D15E4">
        <w:rPr>
          <w:rFonts w:ascii="Times New Roman" w:hAnsi="Times New Roman" w:cs="Times New Roman"/>
          <w:sz w:val="24"/>
          <w:szCs w:val="24"/>
        </w:rPr>
        <w:t>овета</w:t>
      </w:r>
      <w:r w:rsidR="000B2AD1">
        <w:rPr>
          <w:rFonts w:ascii="Times New Roman" w:hAnsi="Times New Roman" w:cs="Times New Roman"/>
          <w:sz w:val="24"/>
          <w:szCs w:val="24"/>
        </w:rPr>
        <w:t xml:space="preserve"> </w:t>
      </w:r>
      <w:r w:rsidRPr="004D15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E72E2" w:rsidRPr="004D15E4">
        <w:rPr>
          <w:rFonts w:ascii="Times New Roman" w:hAnsi="Times New Roman" w:cs="Times New Roman"/>
          <w:sz w:val="24"/>
          <w:szCs w:val="24"/>
        </w:rPr>
        <w:t>поселок Шушары</w:t>
      </w:r>
      <w:r w:rsidR="00D17790">
        <w:rPr>
          <w:rFonts w:ascii="Times New Roman" w:hAnsi="Times New Roman" w:cs="Times New Roman"/>
          <w:sz w:val="24"/>
          <w:szCs w:val="24"/>
        </w:rPr>
        <w:t>»</w:t>
      </w:r>
      <w:r w:rsidR="00F57107">
        <w:rPr>
          <w:rFonts w:ascii="Times New Roman" w:hAnsi="Times New Roman" w:cs="Times New Roman"/>
          <w:sz w:val="24"/>
          <w:szCs w:val="24"/>
        </w:rPr>
        <w:t xml:space="preserve"> </w:t>
      </w:r>
      <w:r w:rsidR="00C063F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10BCB" w:rsidRDefault="00E26ADB" w:rsidP="00E26ADB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063F3" w:rsidRPr="001206FB">
        <w:rPr>
          <w:rFonts w:ascii="Times New Roman" w:hAnsi="Times New Roman" w:cs="Times New Roman"/>
          <w:sz w:val="24"/>
          <w:szCs w:val="24"/>
        </w:rPr>
        <w:t>Приложение</w:t>
      </w:r>
      <w:r w:rsidR="00410BCB" w:rsidRPr="001206FB">
        <w:rPr>
          <w:rFonts w:ascii="Times New Roman" w:hAnsi="Times New Roman" w:cs="Times New Roman"/>
          <w:sz w:val="24"/>
          <w:szCs w:val="24"/>
        </w:rPr>
        <w:t xml:space="preserve"> № 1</w:t>
      </w:r>
      <w:r w:rsidR="008E1119" w:rsidRPr="001206FB">
        <w:rPr>
          <w:rFonts w:ascii="Times New Roman" w:hAnsi="Times New Roman" w:cs="Times New Roman"/>
          <w:sz w:val="24"/>
          <w:szCs w:val="24"/>
        </w:rPr>
        <w:t xml:space="preserve"> </w:t>
      </w:r>
      <w:r w:rsidR="001206FB">
        <w:rPr>
          <w:rFonts w:ascii="Times New Roman" w:hAnsi="Times New Roman" w:cs="Times New Roman"/>
          <w:sz w:val="24"/>
          <w:szCs w:val="24"/>
        </w:rPr>
        <w:t>«</w:t>
      </w:r>
      <w:r w:rsidR="001206FB" w:rsidRPr="001206FB">
        <w:rPr>
          <w:rFonts w:ascii="Times New Roman" w:hAnsi="Times New Roman" w:cs="Times New Roman"/>
          <w:sz w:val="24"/>
          <w:szCs w:val="24"/>
        </w:rPr>
        <w:t xml:space="preserve">Описание удостоверения «Помощника депутата </w:t>
      </w:r>
      <w:r w:rsidR="001206FB">
        <w:rPr>
          <w:rFonts w:ascii="Times New Roman" w:hAnsi="Times New Roman" w:cs="Times New Roman"/>
          <w:sz w:val="24"/>
          <w:szCs w:val="24"/>
        </w:rPr>
        <w:t xml:space="preserve">      </w:t>
      </w:r>
      <w:r w:rsidR="001206FB" w:rsidRPr="001206FB">
        <w:rPr>
          <w:rFonts w:ascii="Times New Roman" w:hAnsi="Times New Roman" w:cs="Times New Roman"/>
          <w:sz w:val="24"/>
          <w:szCs w:val="24"/>
        </w:rPr>
        <w:t>Муниципального Совета  муниципального образования  поселок Шушары»</w:t>
      </w:r>
      <w:r w:rsidR="001112E8">
        <w:rPr>
          <w:rFonts w:ascii="Times New Roman" w:hAnsi="Times New Roman" w:cs="Times New Roman"/>
          <w:sz w:val="24"/>
          <w:szCs w:val="24"/>
        </w:rPr>
        <w:t xml:space="preserve"> </w:t>
      </w:r>
      <w:r w:rsidR="00410BCB">
        <w:rPr>
          <w:rFonts w:ascii="Times New Roman" w:hAnsi="Times New Roman" w:cs="Times New Roman"/>
          <w:sz w:val="24"/>
          <w:szCs w:val="24"/>
        </w:rPr>
        <w:t>изложить в следующей ре</w:t>
      </w:r>
      <w:r w:rsidR="0002695A">
        <w:rPr>
          <w:rFonts w:ascii="Times New Roman" w:hAnsi="Times New Roman" w:cs="Times New Roman"/>
          <w:sz w:val="24"/>
          <w:szCs w:val="24"/>
        </w:rPr>
        <w:t>дакции согласно приложению № 1</w:t>
      </w:r>
      <w:r w:rsidR="008E111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410BCB">
        <w:rPr>
          <w:rFonts w:ascii="Times New Roman" w:hAnsi="Times New Roman" w:cs="Times New Roman"/>
          <w:sz w:val="24"/>
          <w:szCs w:val="24"/>
        </w:rPr>
        <w:t>.</w:t>
      </w:r>
    </w:p>
    <w:p w:rsidR="0037707D" w:rsidRDefault="00E26ADB" w:rsidP="00E26ADB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B2AD1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7F7D08">
        <w:rPr>
          <w:rFonts w:ascii="Times New Roman" w:hAnsi="Times New Roman" w:cs="Times New Roman"/>
          <w:sz w:val="24"/>
          <w:szCs w:val="24"/>
        </w:rPr>
        <w:t>форма</w:t>
      </w:r>
      <w:r w:rsidR="00667A7D">
        <w:rPr>
          <w:rFonts w:ascii="Times New Roman" w:hAnsi="Times New Roman" w:cs="Times New Roman"/>
          <w:sz w:val="24"/>
          <w:szCs w:val="24"/>
        </w:rPr>
        <w:t xml:space="preserve"> документа «Пред</w:t>
      </w:r>
      <w:r w:rsidR="00F5333E">
        <w:rPr>
          <w:rFonts w:ascii="Times New Roman" w:hAnsi="Times New Roman" w:cs="Times New Roman"/>
          <w:sz w:val="24"/>
          <w:szCs w:val="24"/>
        </w:rPr>
        <w:t>ставление»</w:t>
      </w:r>
      <w:r w:rsid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0B2AD1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согласно приложению № </w:t>
      </w:r>
      <w:r w:rsidR="007525F1">
        <w:rPr>
          <w:rFonts w:ascii="Times New Roman" w:hAnsi="Times New Roman" w:cs="Times New Roman"/>
          <w:sz w:val="24"/>
          <w:szCs w:val="24"/>
        </w:rPr>
        <w:t>2</w:t>
      </w:r>
      <w:r w:rsidR="000D3D73" w:rsidRP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0D3D73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B2AD1">
        <w:rPr>
          <w:rFonts w:ascii="Times New Roman" w:hAnsi="Times New Roman" w:cs="Times New Roman"/>
          <w:sz w:val="24"/>
          <w:szCs w:val="24"/>
        </w:rPr>
        <w:t>.</w:t>
      </w:r>
    </w:p>
    <w:p w:rsidR="000B2AD1" w:rsidRDefault="00E26ADB" w:rsidP="00E26ADB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B2AD1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="00F5333E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BE777B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F5333E">
        <w:rPr>
          <w:rFonts w:ascii="Times New Roman" w:hAnsi="Times New Roman" w:cs="Times New Roman"/>
          <w:sz w:val="24"/>
          <w:szCs w:val="24"/>
        </w:rPr>
        <w:t>«Заявление»</w:t>
      </w:r>
      <w:r w:rsid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0B2AD1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641D09">
        <w:rPr>
          <w:rFonts w:ascii="Times New Roman" w:hAnsi="Times New Roman" w:cs="Times New Roman"/>
          <w:sz w:val="24"/>
          <w:szCs w:val="24"/>
        </w:rPr>
        <w:t xml:space="preserve"> </w:t>
      </w:r>
      <w:r w:rsidR="007525F1">
        <w:rPr>
          <w:rFonts w:ascii="Times New Roman" w:hAnsi="Times New Roman" w:cs="Times New Roman"/>
          <w:sz w:val="24"/>
          <w:szCs w:val="24"/>
        </w:rPr>
        <w:t>р</w:t>
      </w:r>
      <w:r w:rsidR="0002695A">
        <w:rPr>
          <w:rFonts w:ascii="Times New Roman" w:hAnsi="Times New Roman" w:cs="Times New Roman"/>
          <w:sz w:val="24"/>
          <w:szCs w:val="24"/>
        </w:rPr>
        <w:t>едакции согласно приложению № 3</w:t>
      </w:r>
      <w:r w:rsidR="000D3D73" w:rsidRP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0D3D73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B2AD1">
        <w:rPr>
          <w:rFonts w:ascii="Times New Roman" w:hAnsi="Times New Roman" w:cs="Times New Roman"/>
          <w:sz w:val="24"/>
          <w:szCs w:val="24"/>
        </w:rPr>
        <w:t>.</w:t>
      </w:r>
    </w:p>
    <w:p w:rsidR="00AB3A27" w:rsidRPr="0065689C" w:rsidRDefault="00E26ADB" w:rsidP="00E26ADB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B3A27">
        <w:rPr>
          <w:rFonts w:ascii="Times New Roman" w:hAnsi="Times New Roman" w:cs="Times New Roman"/>
          <w:sz w:val="24"/>
          <w:szCs w:val="24"/>
        </w:rPr>
        <w:t>Приложение № 4</w:t>
      </w:r>
      <w:r w:rsidR="0065689C">
        <w:rPr>
          <w:rFonts w:ascii="Times New Roman" w:hAnsi="Times New Roman" w:cs="Times New Roman"/>
          <w:sz w:val="24"/>
          <w:szCs w:val="24"/>
        </w:rPr>
        <w:t xml:space="preserve"> образец документа </w:t>
      </w:r>
      <w:r w:rsid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65689C">
        <w:rPr>
          <w:rFonts w:ascii="Times New Roman" w:hAnsi="Times New Roman" w:cs="Times New Roman"/>
          <w:sz w:val="24"/>
          <w:szCs w:val="24"/>
        </w:rPr>
        <w:t>«</w:t>
      </w:r>
      <w:r w:rsidR="0065689C" w:rsidRPr="00082675">
        <w:rPr>
          <w:rFonts w:ascii="Times New Roman" w:hAnsi="Times New Roman" w:cs="Times New Roman"/>
          <w:bCs/>
          <w:sz w:val="24"/>
          <w:szCs w:val="24"/>
        </w:rPr>
        <w:t xml:space="preserve">АНКЕТА помощника депутата МО </w:t>
      </w:r>
      <w:r w:rsidR="00082675" w:rsidRPr="00082675">
        <w:rPr>
          <w:rFonts w:ascii="Times New Roman" w:hAnsi="Times New Roman" w:cs="Times New Roman"/>
          <w:bCs/>
          <w:sz w:val="24"/>
          <w:szCs w:val="24"/>
        </w:rPr>
        <w:t>поселок Шушары пятого</w:t>
      </w:r>
      <w:r w:rsidR="0065689C" w:rsidRPr="00082675">
        <w:rPr>
          <w:rFonts w:ascii="Times New Roman" w:hAnsi="Times New Roman" w:cs="Times New Roman"/>
          <w:bCs/>
          <w:sz w:val="24"/>
          <w:szCs w:val="24"/>
        </w:rPr>
        <w:t xml:space="preserve"> созыва</w:t>
      </w:r>
      <w:r w:rsidR="00082675" w:rsidRPr="00082675">
        <w:rPr>
          <w:rFonts w:ascii="Times New Roman" w:hAnsi="Times New Roman" w:cs="Times New Roman"/>
          <w:bCs/>
          <w:sz w:val="24"/>
          <w:szCs w:val="24"/>
        </w:rPr>
        <w:t>»</w:t>
      </w:r>
      <w:r w:rsidR="0065689C" w:rsidRPr="00082675">
        <w:rPr>
          <w:rFonts w:ascii="Times New Roman" w:hAnsi="Times New Roman" w:cs="Times New Roman"/>
          <w:sz w:val="24"/>
          <w:szCs w:val="24"/>
        </w:rPr>
        <w:t xml:space="preserve"> </w:t>
      </w:r>
      <w:r w:rsidR="00AB3A27" w:rsidRPr="00082675">
        <w:rPr>
          <w:rFonts w:ascii="Times New Roman" w:hAnsi="Times New Roman" w:cs="Times New Roman"/>
          <w:sz w:val="24"/>
          <w:szCs w:val="24"/>
        </w:rPr>
        <w:t>изложить</w:t>
      </w:r>
      <w:r w:rsidR="00AB3A27">
        <w:rPr>
          <w:rFonts w:ascii="Times New Roman" w:hAnsi="Times New Roman" w:cs="Times New Roman"/>
          <w:sz w:val="24"/>
          <w:szCs w:val="24"/>
        </w:rPr>
        <w:t xml:space="preserve"> в следующей редакции согласно приложению № 4</w:t>
      </w:r>
      <w:r w:rsidR="000D3D73" w:rsidRPr="000D3D73">
        <w:rPr>
          <w:rFonts w:ascii="Times New Roman" w:hAnsi="Times New Roman" w:cs="Times New Roman"/>
          <w:sz w:val="24"/>
          <w:szCs w:val="24"/>
        </w:rPr>
        <w:t xml:space="preserve"> </w:t>
      </w:r>
      <w:r w:rsidR="000D3D73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AB3A27">
        <w:rPr>
          <w:rFonts w:ascii="Times New Roman" w:hAnsi="Times New Roman" w:cs="Times New Roman"/>
          <w:sz w:val="24"/>
          <w:szCs w:val="24"/>
        </w:rPr>
        <w:t>.</w:t>
      </w:r>
    </w:p>
    <w:p w:rsidR="00AE72E2" w:rsidRPr="004D15E4" w:rsidRDefault="007525F1" w:rsidP="00E2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EC1">
        <w:rPr>
          <w:rFonts w:ascii="Times New Roman" w:hAnsi="Times New Roman" w:cs="Times New Roman"/>
          <w:sz w:val="24"/>
          <w:szCs w:val="24"/>
        </w:rPr>
        <w:t xml:space="preserve">. </w:t>
      </w:r>
      <w:r w:rsidR="006949A8">
        <w:rPr>
          <w:rFonts w:ascii="Times New Roman" w:hAnsi="Times New Roman" w:cs="Times New Roman"/>
          <w:sz w:val="24"/>
          <w:szCs w:val="24"/>
        </w:rPr>
        <w:t xml:space="preserve"> </w:t>
      </w:r>
      <w:r w:rsidR="00AF6A1D">
        <w:rPr>
          <w:rFonts w:ascii="Times New Roman" w:hAnsi="Times New Roman" w:cs="Times New Roman"/>
          <w:sz w:val="24"/>
          <w:szCs w:val="24"/>
        </w:rPr>
        <w:t>Разместить</w:t>
      </w:r>
      <w:r w:rsidR="00207A4C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07A4C">
        <w:rPr>
          <w:rFonts w:ascii="Times New Roman" w:hAnsi="Times New Roman" w:cs="Times New Roman"/>
          <w:sz w:val="24"/>
          <w:szCs w:val="24"/>
        </w:rPr>
        <w:t>на сайте:</w:t>
      </w:r>
      <w:r w:rsidR="00782649">
        <w:rPr>
          <w:rFonts w:ascii="Times New Roman" w:hAnsi="Times New Roman" w:cs="Times New Roman"/>
          <w:sz w:val="24"/>
          <w:szCs w:val="24"/>
        </w:rPr>
        <w:t xml:space="preserve"> </w:t>
      </w:r>
      <w:r w:rsidR="00207A4C">
        <w:rPr>
          <w:rFonts w:ascii="Times New Roman" w:hAnsi="Times New Roman" w:cs="Times New Roman"/>
          <w:sz w:val="24"/>
          <w:szCs w:val="24"/>
        </w:rPr>
        <w:t>мошушары.рф</w:t>
      </w:r>
      <w:r w:rsidR="00AE72E2" w:rsidRPr="004D15E4">
        <w:rPr>
          <w:rFonts w:ascii="Times New Roman" w:hAnsi="Times New Roman" w:cs="Times New Roman"/>
          <w:sz w:val="24"/>
          <w:szCs w:val="24"/>
        </w:rPr>
        <w:t>.</w:t>
      </w:r>
    </w:p>
    <w:p w:rsidR="00FA1D0B" w:rsidRPr="004D15E4" w:rsidRDefault="007525F1" w:rsidP="00E2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72E2" w:rsidRPr="004D15E4">
        <w:rPr>
          <w:rFonts w:ascii="Times New Roman" w:hAnsi="Times New Roman" w:cs="Times New Roman"/>
          <w:sz w:val="24"/>
          <w:szCs w:val="24"/>
        </w:rPr>
        <w:t>.</w:t>
      </w:r>
      <w:r w:rsidR="00E26ADB">
        <w:rPr>
          <w:rFonts w:ascii="Times New Roman" w:hAnsi="Times New Roman" w:cs="Times New Roman"/>
          <w:sz w:val="24"/>
          <w:szCs w:val="24"/>
        </w:rPr>
        <w:t xml:space="preserve"> </w:t>
      </w:r>
      <w:r w:rsidR="006949A8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4D15E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A1D0B" w:rsidRPr="004D15E4">
        <w:rPr>
          <w:rFonts w:ascii="Times New Roman" w:hAnsi="Times New Roman" w:cs="Times New Roman"/>
          <w:sz w:val="24"/>
          <w:szCs w:val="24"/>
        </w:rPr>
        <w:t>ешение вс</w:t>
      </w:r>
      <w:r w:rsidR="000345CD" w:rsidRPr="004D15E4">
        <w:rPr>
          <w:rFonts w:ascii="Times New Roman" w:hAnsi="Times New Roman" w:cs="Times New Roman"/>
          <w:sz w:val="24"/>
          <w:szCs w:val="24"/>
        </w:rPr>
        <w:t xml:space="preserve">тупает в силу </w:t>
      </w:r>
      <w:r w:rsidR="00AB7E28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FA1D0B" w:rsidRPr="004D15E4">
        <w:rPr>
          <w:rFonts w:ascii="Times New Roman" w:hAnsi="Times New Roman" w:cs="Times New Roman"/>
          <w:sz w:val="24"/>
          <w:szCs w:val="24"/>
        </w:rPr>
        <w:t>.</w:t>
      </w:r>
    </w:p>
    <w:p w:rsidR="00AE72E2" w:rsidRPr="004D15E4" w:rsidRDefault="00BC10A2" w:rsidP="00E2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6ADB">
        <w:rPr>
          <w:rFonts w:ascii="Times New Roman" w:hAnsi="Times New Roman" w:cs="Times New Roman"/>
          <w:sz w:val="24"/>
          <w:szCs w:val="24"/>
        </w:rPr>
        <w:t>.</w:t>
      </w:r>
      <w:r w:rsidR="006949A8">
        <w:rPr>
          <w:rFonts w:ascii="Times New Roman" w:hAnsi="Times New Roman" w:cs="Times New Roman"/>
          <w:sz w:val="24"/>
          <w:szCs w:val="24"/>
        </w:rPr>
        <w:t xml:space="preserve"> 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AF6A1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0345CD" w:rsidRPr="004D15E4">
        <w:rPr>
          <w:rFonts w:ascii="Times New Roman" w:hAnsi="Times New Roman" w:cs="Times New Roman"/>
          <w:sz w:val="24"/>
          <w:szCs w:val="24"/>
        </w:rPr>
        <w:t>Главу</w:t>
      </w:r>
      <w:r w:rsidR="000B2494" w:rsidRPr="004D15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672AA">
        <w:rPr>
          <w:rFonts w:ascii="Times New Roman" w:hAnsi="Times New Roman" w:cs="Times New Roman"/>
          <w:sz w:val="24"/>
          <w:szCs w:val="24"/>
        </w:rPr>
        <w:t>, исполняющ</w:t>
      </w:r>
      <w:r w:rsidR="00782649">
        <w:rPr>
          <w:rFonts w:ascii="Times New Roman" w:hAnsi="Times New Roman" w:cs="Times New Roman"/>
          <w:sz w:val="24"/>
          <w:szCs w:val="24"/>
        </w:rPr>
        <w:t>его полномочия</w:t>
      </w:r>
      <w:r w:rsidR="006672AA">
        <w:rPr>
          <w:rFonts w:ascii="Times New Roman" w:hAnsi="Times New Roman" w:cs="Times New Roman"/>
          <w:sz w:val="24"/>
          <w:szCs w:val="24"/>
        </w:rPr>
        <w:t xml:space="preserve"> п</w:t>
      </w:r>
      <w:r w:rsidR="000B2494" w:rsidRPr="004D15E4">
        <w:rPr>
          <w:rFonts w:ascii="Times New Roman" w:hAnsi="Times New Roman" w:cs="Times New Roman"/>
          <w:sz w:val="24"/>
          <w:szCs w:val="24"/>
        </w:rPr>
        <w:t>редседателя Муниципального Сов</w:t>
      </w:r>
      <w:r w:rsidR="006672AA">
        <w:rPr>
          <w:rFonts w:ascii="Times New Roman" w:hAnsi="Times New Roman" w:cs="Times New Roman"/>
          <w:sz w:val="24"/>
          <w:szCs w:val="24"/>
        </w:rPr>
        <w:t>ета Медведева Е.К</w:t>
      </w:r>
      <w:r w:rsidR="000B2494" w:rsidRPr="004D15E4">
        <w:rPr>
          <w:rFonts w:ascii="Times New Roman" w:hAnsi="Times New Roman" w:cs="Times New Roman"/>
          <w:sz w:val="24"/>
          <w:szCs w:val="24"/>
        </w:rPr>
        <w:t>.</w:t>
      </w:r>
    </w:p>
    <w:p w:rsidR="00826A43" w:rsidRDefault="00826A43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94" w:rsidRDefault="00FA1D0B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>Глава муниципал</w:t>
      </w:r>
      <w:r w:rsidR="00E00AA3">
        <w:rPr>
          <w:rFonts w:ascii="Times New Roman" w:hAnsi="Times New Roman" w:cs="Times New Roman"/>
          <w:sz w:val="24"/>
          <w:szCs w:val="24"/>
        </w:rPr>
        <w:t>ьного образования,</w:t>
      </w:r>
    </w:p>
    <w:p w:rsidR="00E00AA3" w:rsidRPr="004D15E4" w:rsidRDefault="00E00AA3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667166" w:rsidRDefault="00E00AA3" w:rsidP="0078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0B2494" w:rsidRPr="004D15E4">
        <w:rPr>
          <w:rFonts w:ascii="Times New Roman" w:hAnsi="Times New Roman" w:cs="Times New Roman"/>
          <w:sz w:val="24"/>
          <w:szCs w:val="24"/>
        </w:rPr>
        <w:t xml:space="preserve"> Муниципального Совет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К.Медведев</w:t>
      </w:r>
    </w:p>
    <w:p w:rsidR="00667166" w:rsidRDefault="00667166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66" w:rsidRDefault="00667166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68" w:rsidRDefault="00D119B4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3F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23F68" w:rsidRDefault="00223F68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F68" w:rsidRPr="00FA1D0B" w:rsidRDefault="00223F68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A3C" w:rsidRDefault="00353A7D" w:rsidP="00910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7D">
        <w:rPr>
          <w:rFonts w:ascii="Times New Roman" w:hAnsi="Times New Roman" w:cs="Times New Roman"/>
          <w:b/>
          <w:sz w:val="24"/>
          <w:szCs w:val="24"/>
        </w:rPr>
        <w:t xml:space="preserve">Описание удостоверения </w:t>
      </w:r>
    </w:p>
    <w:p w:rsidR="00FD5A3C" w:rsidRDefault="000D0C66" w:rsidP="00FD5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="00353A7D" w:rsidRPr="00353A7D">
        <w:rPr>
          <w:rFonts w:ascii="Times New Roman" w:hAnsi="Times New Roman" w:cs="Times New Roman"/>
          <w:b/>
          <w:sz w:val="24"/>
          <w:szCs w:val="24"/>
        </w:rPr>
        <w:t>омощника депутата</w:t>
      </w:r>
      <w:r w:rsidR="00FD5A3C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</w:t>
      </w:r>
      <w:r w:rsidR="00910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A7D" w:rsidRPr="00353A7D" w:rsidRDefault="00353A7D" w:rsidP="00FD5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7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Pr="00353A7D">
        <w:rPr>
          <w:rFonts w:ascii="Times New Roman" w:hAnsi="Times New Roman" w:cs="Times New Roman"/>
          <w:b/>
          <w:sz w:val="24"/>
          <w:szCs w:val="24"/>
        </w:rPr>
        <w:t xml:space="preserve"> поселок Шушары</w:t>
      </w:r>
      <w:r w:rsidR="000D0C66">
        <w:rPr>
          <w:rFonts w:ascii="Times New Roman" w:hAnsi="Times New Roman" w:cs="Times New Roman"/>
          <w:b/>
          <w:sz w:val="24"/>
          <w:szCs w:val="24"/>
        </w:rPr>
        <w:t>»</w:t>
      </w:r>
    </w:p>
    <w:p w:rsidR="00353A7D" w:rsidRPr="00353A7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7D" w:rsidRPr="005E2C20" w:rsidRDefault="00115736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1. Удостоверение «</w:t>
      </w:r>
      <w:r w:rsidR="00FD5A3C" w:rsidRPr="005E2C20">
        <w:rPr>
          <w:rFonts w:ascii="Times New Roman" w:hAnsi="Times New Roman" w:cs="Times New Roman"/>
          <w:sz w:val="24"/>
          <w:szCs w:val="24"/>
        </w:rPr>
        <w:t>П</w:t>
      </w:r>
      <w:r w:rsidR="00353A7D" w:rsidRPr="005E2C20">
        <w:rPr>
          <w:rFonts w:ascii="Times New Roman" w:hAnsi="Times New Roman" w:cs="Times New Roman"/>
          <w:sz w:val="24"/>
          <w:szCs w:val="24"/>
        </w:rPr>
        <w:t>омощника депутата Муниципального С</w:t>
      </w:r>
      <w:r w:rsidR="00D75FC8" w:rsidRPr="005E2C20">
        <w:rPr>
          <w:rFonts w:ascii="Times New Roman" w:hAnsi="Times New Roman" w:cs="Times New Roman"/>
          <w:sz w:val="24"/>
          <w:szCs w:val="24"/>
        </w:rPr>
        <w:t>овета</w:t>
      </w:r>
      <w:r w:rsidR="00353A7D" w:rsidRPr="005E2C2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75FC8" w:rsidRPr="005E2C2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353A7D" w:rsidRPr="005E2C20">
        <w:rPr>
          <w:rFonts w:ascii="Times New Roman" w:hAnsi="Times New Roman" w:cs="Times New Roman"/>
          <w:sz w:val="24"/>
          <w:szCs w:val="24"/>
        </w:rPr>
        <w:t>поселок Шушары</w:t>
      </w:r>
      <w:r w:rsidR="00750EA6" w:rsidRPr="005E2C20">
        <w:rPr>
          <w:rFonts w:ascii="Times New Roman" w:hAnsi="Times New Roman" w:cs="Times New Roman"/>
          <w:sz w:val="24"/>
          <w:szCs w:val="24"/>
        </w:rPr>
        <w:t>»</w:t>
      </w:r>
      <w:r w:rsidR="00353A7D" w:rsidRPr="005E2C20">
        <w:rPr>
          <w:rFonts w:ascii="Times New Roman" w:hAnsi="Times New Roman" w:cs="Times New Roman"/>
          <w:sz w:val="24"/>
          <w:szCs w:val="24"/>
        </w:rPr>
        <w:t xml:space="preserve"> (далее - удостоверение) представляет собой книжечку </w:t>
      </w:r>
      <w:r w:rsidR="00F959ED" w:rsidRPr="005E2C20">
        <w:rPr>
          <w:rFonts w:ascii="Times New Roman" w:hAnsi="Times New Roman" w:cs="Times New Roman"/>
          <w:sz w:val="24"/>
          <w:szCs w:val="24"/>
        </w:rPr>
        <w:t>в твердой обложке темно-красного (бордо) цвета размером 200 х 65</w:t>
      </w:r>
      <w:r w:rsidR="00353A7D" w:rsidRPr="005E2C20">
        <w:rPr>
          <w:rFonts w:ascii="Times New Roman" w:hAnsi="Times New Roman" w:cs="Times New Roman"/>
          <w:sz w:val="24"/>
          <w:szCs w:val="24"/>
        </w:rPr>
        <w:t>мм в развернутом виде.</w:t>
      </w:r>
    </w:p>
    <w:p w:rsidR="003F105B" w:rsidRPr="005E2C20" w:rsidRDefault="00353A7D" w:rsidP="00750EA6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C20">
        <w:rPr>
          <w:rFonts w:ascii="Times New Roman" w:hAnsi="Times New Roman" w:cs="Times New Roman"/>
          <w:sz w:val="24"/>
          <w:szCs w:val="24"/>
        </w:rPr>
        <w:t xml:space="preserve">2. </w:t>
      </w:r>
      <w:r w:rsidR="003F105B" w:rsidRPr="005E2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нешней стороне удостоверения, в правой части, в центре, располагается надпись «УДОСТОВЕРЕНИЕ».</w:t>
      </w:r>
    </w:p>
    <w:p w:rsidR="00353A7D" w:rsidRPr="005E2C20" w:rsidRDefault="00353A7D" w:rsidP="00750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Изображение и надпись выполняются тиснением под золото</w:t>
      </w:r>
      <w:r w:rsidR="003F105B" w:rsidRPr="005E2C20">
        <w:rPr>
          <w:rFonts w:ascii="Times New Roman" w:hAnsi="Times New Roman" w:cs="Times New Roman"/>
          <w:sz w:val="24"/>
          <w:szCs w:val="24"/>
        </w:rPr>
        <w:t xml:space="preserve"> (серебро)</w:t>
      </w:r>
      <w:r w:rsidRPr="005E2C20">
        <w:rPr>
          <w:rFonts w:ascii="Times New Roman" w:hAnsi="Times New Roman" w:cs="Times New Roman"/>
          <w:sz w:val="24"/>
          <w:szCs w:val="24"/>
        </w:rPr>
        <w:t>.</w:t>
      </w:r>
    </w:p>
    <w:p w:rsidR="00353A7D" w:rsidRPr="005E2C20" w:rsidRDefault="00353A7D" w:rsidP="00750EA6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C20">
        <w:rPr>
          <w:rFonts w:ascii="Times New Roman" w:hAnsi="Times New Roman" w:cs="Times New Roman"/>
          <w:sz w:val="24"/>
          <w:szCs w:val="24"/>
        </w:rPr>
        <w:t xml:space="preserve">3. Внутренняя сторона удостоверения состоит </w:t>
      </w:r>
      <w:r w:rsidR="00F959ED" w:rsidRPr="005E2C20">
        <w:rPr>
          <w:rFonts w:ascii="Times New Roman" w:hAnsi="Times New Roman" w:cs="Times New Roman"/>
          <w:sz w:val="24"/>
          <w:szCs w:val="24"/>
        </w:rPr>
        <w:t xml:space="preserve">из двух частей размером  по 95 х 65 </w:t>
      </w:r>
      <w:r w:rsidRPr="005E2C20">
        <w:rPr>
          <w:rFonts w:ascii="Times New Roman" w:hAnsi="Times New Roman" w:cs="Times New Roman"/>
          <w:sz w:val="24"/>
          <w:szCs w:val="24"/>
        </w:rPr>
        <w:t xml:space="preserve">мм, выполненных на бумаге с внутренней сеткой </w:t>
      </w:r>
      <w:r w:rsidR="003F105B" w:rsidRPr="005E2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иде флага Российской Федерации </w:t>
      </w:r>
      <w:r w:rsidRPr="005E2C20">
        <w:rPr>
          <w:rFonts w:ascii="Times New Roman" w:hAnsi="Times New Roman" w:cs="Times New Roman"/>
          <w:sz w:val="24"/>
          <w:szCs w:val="24"/>
        </w:rPr>
        <w:t>и изображением герба МО поселок Шушары.</w:t>
      </w:r>
    </w:p>
    <w:p w:rsidR="00353A7D" w:rsidRPr="005E2C20" w:rsidRDefault="00353A7D" w:rsidP="005E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На левой части располагается место для фотографии помощника депутата размером</w:t>
      </w:r>
      <w:r w:rsidR="005E2C20">
        <w:rPr>
          <w:rFonts w:ascii="Times New Roman" w:hAnsi="Times New Roman" w:cs="Times New Roman"/>
          <w:sz w:val="24"/>
          <w:szCs w:val="24"/>
        </w:rPr>
        <w:t xml:space="preserve"> </w:t>
      </w:r>
      <w:r w:rsidRPr="005E2C20">
        <w:rPr>
          <w:rFonts w:ascii="Times New Roman" w:hAnsi="Times New Roman" w:cs="Times New Roman"/>
          <w:sz w:val="24"/>
          <w:szCs w:val="24"/>
        </w:rPr>
        <w:t xml:space="preserve">30x40 мм, изготовленной в цветном </w:t>
      </w:r>
      <w:r w:rsidR="00D75FC8" w:rsidRPr="005E2C20">
        <w:rPr>
          <w:rFonts w:ascii="Times New Roman" w:hAnsi="Times New Roman" w:cs="Times New Roman"/>
          <w:sz w:val="24"/>
          <w:szCs w:val="24"/>
        </w:rPr>
        <w:t>исполнении</w:t>
      </w:r>
      <w:r w:rsidRPr="005E2C20">
        <w:rPr>
          <w:rFonts w:ascii="Times New Roman" w:hAnsi="Times New Roman" w:cs="Times New Roman"/>
          <w:sz w:val="24"/>
          <w:szCs w:val="24"/>
        </w:rPr>
        <w:t>, анфас, без головного убора, размером 30х40мм; ниже - место для личной подписи. Фотография заверяется круглой печатью Муниципального Совета. На левой внутренней стороне печать накрывает правый нижний угол фотографии помощника депутата.</w:t>
      </w:r>
    </w:p>
    <w:p w:rsidR="00353A7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E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Вверху, справа, располагаются слова:</w:t>
      </w:r>
      <w:r w:rsidR="00F959ED" w:rsidRPr="005E2C20">
        <w:rPr>
          <w:rFonts w:ascii="Times New Roman" w:hAnsi="Times New Roman" w:cs="Times New Roman"/>
          <w:sz w:val="24"/>
          <w:szCs w:val="24"/>
        </w:rPr>
        <w:t xml:space="preserve"> </w:t>
      </w:r>
      <w:r w:rsidRPr="005E2C20">
        <w:rPr>
          <w:rFonts w:ascii="Times New Roman" w:hAnsi="Times New Roman" w:cs="Times New Roman"/>
          <w:sz w:val="24"/>
          <w:szCs w:val="24"/>
        </w:rPr>
        <w:t xml:space="preserve">«Удостоверение №___»  </w:t>
      </w:r>
    </w:p>
    <w:p w:rsidR="00353A7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и ниже</w:t>
      </w:r>
      <w:r w:rsidR="00F959ED" w:rsidRPr="005E2C20">
        <w:rPr>
          <w:rFonts w:ascii="Times New Roman" w:hAnsi="Times New Roman" w:cs="Times New Roman"/>
          <w:sz w:val="24"/>
          <w:szCs w:val="24"/>
        </w:rPr>
        <w:t xml:space="preserve"> в три строки: </w:t>
      </w:r>
      <w:r w:rsidRPr="005E2C20">
        <w:rPr>
          <w:rFonts w:ascii="Times New Roman" w:hAnsi="Times New Roman" w:cs="Times New Roman"/>
          <w:sz w:val="24"/>
          <w:szCs w:val="24"/>
        </w:rPr>
        <w:t>Фамилия, Имя, Отчество лица, которому выдано удостоверение;</w:t>
      </w:r>
    </w:p>
    <w:p w:rsidR="00F959E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«является помощником депутата Муниципального Совета МО поселок Шушары</w:t>
      </w:r>
      <w:r w:rsidR="00F959ED" w:rsidRPr="005E2C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3A7D" w:rsidRPr="005E2C20" w:rsidRDefault="00F959E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Санкт-Петербург</w:t>
      </w:r>
      <w:r w:rsidR="00767D6E" w:rsidRPr="005E2C20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E2C20">
        <w:rPr>
          <w:rFonts w:ascii="Times New Roman" w:hAnsi="Times New Roman" w:cs="Times New Roman"/>
          <w:sz w:val="24"/>
          <w:szCs w:val="24"/>
        </w:rPr>
        <w:t>____________</w:t>
      </w:r>
      <w:r w:rsidR="00767D6E" w:rsidRPr="005E2C20">
        <w:rPr>
          <w:rFonts w:ascii="Times New Roman" w:hAnsi="Times New Roman" w:cs="Times New Roman"/>
          <w:sz w:val="24"/>
          <w:szCs w:val="24"/>
        </w:rPr>
        <w:t>(Ф.</w:t>
      </w:r>
      <w:r w:rsidRPr="005E2C20">
        <w:rPr>
          <w:rFonts w:ascii="Times New Roman" w:hAnsi="Times New Roman" w:cs="Times New Roman"/>
          <w:sz w:val="24"/>
          <w:szCs w:val="24"/>
        </w:rPr>
        <w:t>И.О. депутата)</w:t>
      </w:r>
      <w:r w:rsidR="00767D6E" w:rsidRPr="005E2C20">
        <w:rPr>
          <w:rFonts w:ascii="Times New Roman" w:hAnsi="Times New Roman" w:cs="Times New Roman"/>
          <w:sz w:val="24"/>
          <w:szCs w:val="24"/>
        </w:rPr>
        <w:t>»</w:t>
      </w:r>
      <w:r w:rsidR="00353A7D" w:rsidRPr="005E2C20">
        <w:rPr>
          <w:rFonts w:ascii="Times New Roman" w:hAnsi="Times New Roman" w:cs="Times New Roman"/>
          <w:sz w:val="24"/>
          <w:szCs w:val="24"/>
        </w:rPr>
        <w:t>;</w:t>
      </w:r>
    </w:p>
    <w:p w:rsidR="00353A7D" w:rsidRPr="005E2C20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20">
        <w:rPr>
          <w:rFonts w:ascii="Times New Roman" w:hAnsi="Times New Roman" w:cs="Times New Roman"/>
          <w:sz w:val="24"/>
          <w:szCs w:val="24"/>
        </w:rPr>
        <w:t>Ниже слева располагаются слова «</w:t>
      </w:r>
      <w:r w:rsidR="007873B7">
        <w:rPr>
          <w:rFonts w:ascii="Times New Roman" w:hAnsi="Times New Roman" w:cs="Times New Roman"/>
          <w:sz w:val="24"/>
          <w:szCs w:val="24"/>
        </w:rPr>
        <w:t>Глава муниципального образования, исполняющий полномочия председателя</w:t>
      </w:r>
      <w:r w:rsidRPr="005E2C20">
        <w:rPr>
          <w:rFonts w:ascii="Times New Roman" w:hAnsi="Times New Roman" w:cs="Times New Roman"/>
          <w:sz w:val="24"/>
          <w:szCs w:val="24"/>
        </w:rPr>
        <w:t xml:space="preserve"> М</w:t>
      </w:r>
      <w:r w:rsidR="007873B7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5E2C20">
        <w:rPr>
          <w:rFonts w:ascii="Times New Roman" w:hAnsi="Times New Roman" w:cs="Times New Roman"/>
          <w:sz w:val="24"/>
          <w:szCs w:val="24"/>
        </w:rPr>
        <w:t>С</w:t>
      </w:r>
      <w:r w:rsidR="007873B7">
        <w:rPr>
          <w:rFonts w:ascii="Times New Roman" w:hAnsi="Times New Roman" w:cs="Times New Roman"/>
          <w:sz w:val="24"/>
          <w:szCs w:val="24"/>
        </w:rPr>
        <w:t>овета</w:t>
      </w:r>
      <w:r w:rsidRPr="005E2C20">
        <w:rPr>
          <w:rFonts w:ascii="Times New Roman" w:hAnsi="Times New Roman" w:cs="Times New Roman"/>
          <w:sz w:val="24"/>
          <w:szCs w:val="24"/>
        </w:rPr>
        <w:t xml:space="preserve">», а справа </w:t>
      </w:r>
      <w:r w:rsidR="003E278B" w:rsidRPr="005E2C20">
        <w:rPr>
          <w:rFonts w:ascii="Times New Roman" w:hAnsi="Times New Roman" w:cs="Times New Roman"/>
          <w:sz w:val="24"/>
          <w:szCs w:val="24"/>
        </w:rPr>
        <w:t>–</w:t>
      </w:r>
      <w:r w:rsidRPr="005E2C20">
        <w:rPr>
          <w:rFonts w:ascii="Times New Roman" w:hAnsi="Times New Roman" w:cs="Times New Roman"/>
          <w:sz w:val="24"/>
          <w:szCs w:val="24"/>
        </w:rPr>
        <w:t xml:space="preserve"> личная</w:t>
      </w:r>
      <w:r w:rsidR="003E278B" w:rsidRPr="005E2C2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3F105B" w:rsidRPr="005E2C20">
        <w:rPr>
          <w:rFonts w:ascii="Times New Roman" w:hAnsi="Times New Roman" w:cs="Times New Roman"/>
          <w:sz w:val="24"/>
          <w:szCs w:val="24"/>
        </w:rPr>
        <w:t>.</w:t>
      </w:r>
    </w:p>
    <w:p w:rsidR="003F105B" w:rsidRPr="005E2C20" w:rsidRDefault="003F105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A4" w:rsidRDefault="00C40FA4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4E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4E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4CB" w:rsidRDefault="004C04CB" w:rsidP="00A10C0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5F62" w:rsidRDefault="00885F62" w:rsidP="00A10C0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5F62" w:rsidRDefault="00885F62" w:rsidP="00A10C0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5F62" w:rsidRDefault="00885F62" w:rsidP="00A10C0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5F62" w:rsidRDefault="00885F62" w:rsidP="00A10C0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5F62" w:rsidRDefault="00885F62" w:rsidP="00A10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C0C" w:rsidRDefault="00A10C0C" w:rsidP="00585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C0C" w:rsidRDefault="00A10C0C" w:rsidP="00585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C0C" w:rsidRDefault="00A10C0C" w:rsidP="00585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D119B4" w:rsidP="00585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3F68" w:rsidRPr="00D119B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3F5111" w:rsidRDefault="00223F68" w:rsidP="004C0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ab/>
      </w:r>
    </w:p>
    <w:p w:rsidR="003F5111" w:rsidRDefault="003F5111" w:rsidP="005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11" w:rsidRDefault="003F5111" w:rsidP="005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11" w:rsidRDefault="003F5111" w:rsidP="005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11" w:rsidRDefault="003F5111" w:rsidP="00D1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A8" w:rsidRDefault="003F5111" w:rsidP="00D1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23F68" w:rsidRPr="00D119B4">
        <w:rPr>
          <w:rFonts w:ascii="Times New Roman" w:hAnsi="Times New Roman" w:cs="Times New Roman"/>
          <w:sz w:val="24"/>
          <w:szCs w:val="24"/>
        </w:rPr>
        <w:t>Гл</w:t>
      </w:r>
      <w:r w:rsidR="007E2FA8">
        <w:rPr>
          <w:rFonts w:ascii="Times New Roman" w:hAnsi="Times New Roman" w:cs="Times New Roman"/>
          <w:sz w:val="24"/>
          <w:szCs w:val="24"/>
        </w:rPr>
        <w:t>аве муниципального образования,</w:t>
      </w:r>
    </w:p>
    <w:p w:rsidR="00223F68" w:rsidRPr="00D119B4" w:rsidRDefault="007E2FA8" w:rsidP="00D1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сполняющему полномочия</w:t>
      </w:r>
      <w:r w:rsidR="00223F68" w:rsidRPr="00D11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</w:t>
      </w:r>
      <w:r w:rsidR="007E2FA8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председателя</w:t>
      </w: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Муниципального Совета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__________________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(Ф.И.О.  полностью)</w:t>
      </w:r>
    </w:p>
    <w:p w:rsidR="00223F68" w:rsidRPr="00D119B4" w:rsidRDefault="00223F68" w:rsidP="00D1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</w:t>
      </w:r>
      <w:r w:rsidR="0037707D"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от депутата Муниципального Совета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муниципального образования</w:t>
      </w:r>
      <w:r w:rsidR="007E2FA8" w:rsidRPr="007E2FA8">
        <w:rPr>
          <w:rFonts w:ascii="Times New Roman" w:hAnsi="Times New Roman" w:cs="Times New Roman"/>
          <w:color w:val="474145"/>
          <w:sz w:val="24"/>
          <w:szCs w:val="24"/>
        </w:rPr>
        <w:t xml:space="preserve">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поселок Шушары</w:t>
      </w:r>
    </w:p>
    <w:p w:rsidR="00A232BA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__</w:t>
      </w:r>
    </w:p>
    <w:p w:rsidR="00223F68" w:rsidRPr="00D119B4" w:rsidRDefault="00A232BA" w:rsidP="00910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__</w:t>
      </w:r>
      <w:r w:rsidR="00223F68"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(Ф.И.О.  полностью)</w:t>
      </w:r>
    </w:p>
    <w:p w:rsidR="00910D65" w:rsidRDefault="00910D6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25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A232BA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25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>конт. телефон:________________</w:t>
      </w:r>
    </w:p>
    <w:p w:rsidR="00223F68" w:rsidRDefault="00223F68" w:rsidP="002C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</w:t>
      </w:r>
    </w:p>
    <w:p w:rsidR="002C590E" w:rsidRPr="002C590E" w:rsidRDefault="002C590E" w:rsidP="002C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</w:p>
    <w:p w:rsidR="00223F68" w:rsidRPr="00D119B4" w:rsidRDefault="00223F68" w:rsidP="00223F68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9B4">
        <w:rPr>
          <w:rFonts w:ascii="Times New Roman" w:hAnsi="Times New Roman" w:cs="Times New Roman"/>
          <w:i/>
          <w:sz w:val="24"/>
          <w:szCs w:val="24"/>
        </w:rPr>
        <w:t>Представление</w:t>
      </w:r>
    </w:p>
    <w:p w:rsidR="00223F68" w:rsidRPr="00D119B4" w:rsidRDefault="00223F68" w:rsidP="00223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pacing w:val="10"/>
          <w:sz w:val="24"/>
          <w:szCs w:val="24"/>
        </w:rPr>
        <w:t>Представляю  для оформления удостоверения  помощника депутата на общественных началах</w:t>
      </w:r>
      <w:r w:rsidRPr="00A1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F68" w:rsidRPr="00A17613" w:rsidRDefault="00223F68" w:rsidP="00223F68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 xml:space="preserve">                          (Ф.И.О. помощника полностью)</w:t>
      </w:r>
    </w:p>
    <w:p w:rsidR="00223F68" w:rsidRPr="00A17613" w:rsidRDefault="00223F68" w:rsidP="00223F68">
      <w:pPr>
        <w:pStyle w:val="a7"/>
        <w:jc w:val="center"/>
        <w:rPr>
          <w:sz w:val="24"/>
        </w:rPr>
      </w:pPr>
    </w:p>
    <w:p w:rsidR="00223F68" w:rsidRPr="00A17613" w:rsidRDefault="002C590E" w:rsidP="00223F68">
      <w:pPr>
        <w:pStyle w:val="a7"/>
        <w:jc w:val="center"/>
        <w:rPr>
          <w:sz w:val="24"/>
        </w:rPr>
      </w:pPr>
      <w:r>
        <w:rPr>
          <w:sz w:val="24"/>
        </w:rPr>
        <w:t>с  "___"______________ 20</w:t>
      </w:r>
      <w:r w:rsidR="00223F68" w:rsidRPr="00A17613">
        <w:rPr>
          <w:sz w:val="24"/>
        </w:rPr>
        <w:t>___</w:t>
      </w:r>
      <w:r>
        <w:rPr>
          <w:sz w:val="24"/>
        </w:rPr>
        <w:t>г.  по "___"________________ 20</w:t>
      </w:r>
      <w:r w:rsidR="00223F68" w:rsidRPr="00A17613">
        <w:rPr>
          <w:sz w:val="24"/>
        </w:rPr>
        <w:t>___г.</w:t>
      </w: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Документы, необходимые для оформления удостоверения на должность помощника депутата МС МО поселок Шушары прилагаю:</w:t>
      </w: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заявление,</w:t>
      </w: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2 фото  3х4,</w:t>
      </w:r>
    </w:p>
    <w:p w:rsidR="00223F68" w:rsidRPr="00A17613" w:rsidRDefault="00223F68" w:rsidP="002C59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анкета.</w:t>
      </w:r>
    </w:p>
    <w:p w:rsidR="002C590E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C590E" w:rsidRDefault="002C590E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C590E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23F68" w:rsidRPr="00D119B4">
        <w:rPr>
          <w:rFonts w:ascii="Times New Roman" w:hAnsi="Times New Roman" w:cs="Times New Roman"/>
          <w:sz w:val="24"/>
          <w:szCs w:val="24"/>
        </w:rPr>
        <w:t xml:space="preserve">    Депутат  МС___________</w:t>
      </w:r>
      <w:r w:rsidR="00A232BA" w:rsidRPr="00D119B4">
        <w:rPr>
          <w:rFonts w:ascii="Times New Roman" w:hAnsi="Times New Roman" w:cs="Times New Roman"/>
          <w:sz w:val="24"/>
          <w:szCs w:val="24"/>
        </w:rPr>
        <w:t>________</w:t>
      </w:r>
      <w:r w:rsidR="00223F68" w:rsidRPr="00D119B4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A232BA" w:rsidRPr="00D119B4" w:rsidRDefault="00223F68" w:rsidP="00A23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ab/>
      </w:r>
      <w:r w:rsidRPr="00D119B4">
        <w:rPr>
          <w:rFonts w:ascii="Times New Roman" w:hAnsi="Times New Roman" w:cs="Times New Roman"/>
          <w:sz w:val="24"/>
          <w:szCs w:val="24"/>
        </w:rPr>
        <w:tab/>
      </w:r>
      <w:r w:rsidRPr="00D119B4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A232BA" w:rsidRPr="00D119B4">
        <w:rPr>
          <w:rFonts w:ascii="Times New Roman" w:hAnsi="Times New Roman" w:cs="Times New Roman"/>
          <w:sz w:val="24"/>
          <w:szCs w:val="24"/>
        </w:rPr>
        <w:t xml:space="preserve">            (подпись)              (расшифровка подписи)</w:t>
      </w:r>
    </w:p>
    <w:p w:rsidR="00223F68" w:rsidRPr="00D119B4" w:rsidRDefault="00223F68" w:rsidP="00223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E7205" w:rsidRPr="00D119B4" w:rsidRDefault="005E7205" w:rsidP="00A2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05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9B4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9B4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C0C" w:rsidRDefault="00A10C0C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C0C" w:rsidRPr="00D119B4" w:rsidRDefault="00A10C0C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05" w:rsidRPr="00D119B4" w:rsidRDefault="005E7205" w:rsidP="004D4B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9924FE" w:rsidRPr="00D119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19B4">
        <w:rPr>
          <w:rFonts w:ascii="Times New Roman" w:hAnsi="Times New Roman" w:cs="Times New Roman"/>
          <w:sz w:val="24"/>
          <w:szCs w:val="24"/>
        </w:rPr>
        <w:t>Приложение</w:t>
      </w:r>
      <w:r w:rsidR="00151FFE" w:rsidRPr="00D119B4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4C04CB" w:rsidRDefault="00585C6E" w:rsidP="004C0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85C6E" w:rsidRDefault="00585C6E" w:rsidP="00585C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205" w:rsidRPr="00D119B4" w:rsidRDefault="005E7205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C6E" w:rsidRDefault="00D00D5B" w:rsidP="00D00D5B">
      <w:pPr>
        <w:tabs>
          <w:tab w:val="left" w:pos="531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5C6E" w:rsidRDefault="00585C6E" w:rsidP="00D00D5B">
      <w:pPr>
        <w:tabs>
          <w:tab w:val="left" w:pos="531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5B" w:rsidRDefault="00585C6E" w:rsidP="00D00D5B">
      <w:pPr>
        <w:tabs>
          <w:tab w:val="left" w:pos="531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D00D5B"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D00D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муниципального образования,</w:t>
      </w:r>
      <w:r w:rsidR="00D00D5B">
        <w:rPr>
          <w:rFonts w:ascii="Times New Roman" w:hAnsi="Times New Roman" w:cs="Times New Roman"/>
          <w:sz w:val="24"/>
          <w:szCs w:val="24"/>
        </w:rPr>
        <w:tab/>
      </w:r>
      <w:r w:rsidR="005E7205"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0D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E7205" w:rsidRPr="00D119B4" w:rsidRDefault="00D00D5B" w:rsidP="00D00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58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  <w:r w:rsidR="005E7205"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</w:t>
      </w:r>
      <w:r w:rsidR="00585C6E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п</w:t>
      </w:r>
      <w:r w:rsidR="00D00D5B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редседателя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Муниципального Совета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_________________________________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______</w:t>
      </w:r>
    </w:p>
    <w:p w:rsidR="005E7205" w:rsidRPr="00D119B4" w:rsidRDefault="00F03384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</w:t>
      </w:r>
      <w:r w:rsidR="005E7205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(Ф.И.О.  полностью)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</w:t>
      </w:r>
    </w:p>
    <w:p w:rsidR="005E7205" w:rsidRPr="00D119B4" w:rsidRDefault="00632544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От________________________________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__________________________________                                                                                                                                                                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(Ф.И.О. помощника полностью)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роживающего по адресу: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_____</w:t>
      </w:r>
      <w:r w:rsidR="001C43BD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</w:t>
      </w:r>
    </w:p>
    <w:p w:rsidR="009B23AA" w:rsidRDefault="005E7205" w:rsidP="00A232BA">
      <w:pPr>
        <w:tabs>
          <w:tab w:val="left" w:pos="59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C43BD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_____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  <w:t xml:space="preserve">                                                        </w:t>
      </w:r>
      <w:r w:rsidR="00585C6E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</w:t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B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E7205" w:rsidRPr="00D119B4" w:rsidRDefault="009B23AA" w:rsidP="00855E3B">
      <w:pPr>
        <w:tabs>
          <w:tab w:val="left" w:pos="5460"/>
          <w:tab w:val="left" w:pos="5910"/>
          <w:tab w:val="right" w:pos="9355"/>
        </w:tabs>
        <w:spacing w:after="0" w:line="240" w:lineRule="auto"/>
        <w:ind w:left="5387" w:hanging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ефон</w:t>
      </w:r>
      <w:r w:rsidR="00855E3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</w:t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5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эл. почта</w:t>
      </w:r>
      <w:r w:rsidR="005E7205"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</w:t>
      </w: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t>Заявление</w:t>
      </w:r>
    </w:p>
    <w:p w:rsidR="005E7205" w:rsidRPr="00D119B4" w:rsidRDefault="005E7205" w:rsidP="005E72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br/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Прошу наделить меня полномочиями помощника депутата  Муниципального Совета муниципального о</w:t>
      </w:r>
      <w:r w:rsidR="00C046B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бразования поселок Шушары</w:t>
      </w:r>
      <w:r w:rsidR="0019778D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</w:t>
      </w:r>
      <w:r w:rsidR="00C046B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______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созыва  </w:t>
      </w:r>
      <w:r w:rsidR="00F0338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(далее – помощник депутата Муниципального Совета)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на общественных началах.  </w:t>
      </w:r>
    </w:p>
    <w:p w:rsidR="00DB2FAC" w:rsidRPr="00DB2FAC" w:rsidRDefault="005E7205" w:rsidP="00D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</w:t>
      </w:r>
      <w:r w:rsidR="001127F2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По   истечении   срока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олномочий  помощника  депутата Муниципального Сов</w:t>
      </w:r>
      <w:r w:rsidR="00192E0B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ета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, а также </w:t>
      </w:r>
      <w:r w:rsidR="0000455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в случае дос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рочного прекращения полномочий, </w:t>
      </w:r>
      <w:r w:rsidR="00DB2FAC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обязуюсь сдать  удостоверение помощника депутата Муниципального Совета</w:t>
      </w:r>
      <w:r w:rsidR="00192E0B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.</w:t>
      </w:r>
      <w:r w:rsidR="00DB2FA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</w:p>
    <w:p w:rsidR="005E7205" w:rsidRPr="00D119B4" w:rsidRDefault="005E7205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</w:t>
      </w: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(Ф.И.О. помощника)</w:t>
      </w:r>
    </w:p>
    <w:p w:rsidR="00787856" w:rsidRPr="00585C6E" w:rsidRDefault="005E7205" w:rsidP="0058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  <w:r w:rsidR="00585C6E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Дата ________</w:t>
      </w:r>
    </w:p>
    <w:p w:rsidR="00D119B4" w:rsidRDefault="00D119B4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D119B4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4C04CB" w:rsidRDefault="004C04CB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4C04CB" w:rsidRDefault="004C04CB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4C04CB" w:rsidRDefault="004C04CB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4D4B6A" w:rsidP="004D4B6A">
      <w:pPr>
        <w:spacing w:after="0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119B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51FFE" w:rsidRPr="00D119B4" w:rsidRDefault="005E7205" w:rsidP="0078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  <w:r w:rsidR="00151FFE" w:rsidRPr="00D119B4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:rsidR="00212EB7" w:rsidRDefault="00151FFE" w:rsidP="0078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B4">
        <w:rPr>
          <w:rFonts w:ascii="Times New Roman" w:hAnsi="Times New Roman" w:cs="Times New Roman"/>
          <w:b/>
          <w:bCs/>
          <w:sz w:val="24"/>
          <w:szCs w:val="24"/>
        </w:rPr>
        <w:t xml:space="preserve">помощника депутата </w:t>
      </w:r>
      <w:r w:rsidR="00212EB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04CB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Совета </w:t>
      </w:r>
    </w:p>
    <w:p w:rsidR="00151FFE" w:rsidRPr="00D119B4" w:rsidRDefault="004C04CB" w:rsidP="0078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C046B3">
        <w:rPr>
          <w:rFonts w:ascii="Times New Roman" w:hAnsi="Times New Roman" w:cs="Times New Roman"/>
          <w:b/>
          <w:bCs/>
          <w:sz w:val="24"/>
          <w:szCs w:val="24"/>
        </w:rPr>
        <w:t>поселок Шушары _______</w:t>
      </w:r>
      <w:r w:rsidR="00151FFE" w:rsidRPr="00D119B4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 w:rsidR="00151FFE" w:rsidRPr="00D119B4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151FFE" w:rsidRPr="00D119B4" w:rsidTr="00F41D9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151FFE" w:rsidRPr="00D119B4" w:rsidTr="00F41D9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FE" w:rsidRPr="00D119B4" w:rsidRDefault="00151FFE" w:rsidP="007878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1511"/>
        <w:gridCol w:w="2802"/>
        <w:gridCol w:w="2315"/>
      </w:tblGrid>
      <w:tr w:rsidR="00151FFE" w:rsidRPr="00D119B4" w:rsidTr="00F41D9B">
        <w:trPr>
          <w:trHeight w:val="600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2. Паспортные данные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5. Домашний адрес (адрес регистрации, фактического проживания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6. Номер телефона, адрес электронной почты</w:t>
            </w:r>
          </w:p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7. Образование (когда и какие учебные заведения окончили, номера дипломов)</w:t>
            </w:r>
          </w:p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8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9. Должность с указанием организации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10. Были ли Вы судимы (когда и за что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D2" w:rsidRPr="00D119B4" w:rsidRDefault="00D646D2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3B1DFB" w:rsidP="003B1DFB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</w:t>
            </w:r>
            <w:r w:rsidR="00151FFE" w:rsidRPr="00D119B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F4E" w:rsidRPr="00D119B4" w:rsidRDefault="00500F4E" w:rsidP="003B1DF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F4E" w:rsidRPr="00D119B4" w:rsidSect="00F8264E">
      <w:headerReference w:type="default" r:id="rId8"/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8D" w:rsidRDefault="008F738D" w:rsidP="00BC5EF0">
      <w:pPr>
        <w:spacing w:after="0" w:line="240" w:lineRule="auto"/>
      </w:pPr>
      <w:r>
        <w:separator/>
      </w:r>
    </w:p>
  </w:endnote>
  <w:endnote w:type="continuationSeparator" w:id="1">
    <w:p w:rsidR="008F738D" w:rsidRDefault="008F738D" w:rsidP="00B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6A" w:rsidRDefault="004D4B6A">
    <w:pPr>
      <w:pStyle w:val="a5"/>
      <w:jc w:val="right"/>
    </w:pPr>
  </w:p>
  <w:p w:rsidR="004D4B6A" w:rsidRDefault="004D4B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8D" w:rsidRDefault="008F738D" w:rsidP="00BC5EF0">
      <w:pPr>
        <w:spacing w:after="0" w:line="240" w:lineRule="auto"/>
      </w:pPr>
      <w:r>
        <w:separator/>
      </w:r>
    </w:p>
  </w:footnote>
  <w:footnote w:type="continuationSeparator" w:id="1">
    <w:p w:rsidR="008F738D" w:rsidRDefault="008F738D" w:rsidP="00BC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0172"/>
      <w:docPartObj>
        <w:docPartGallery w:val="Page Numbers (Top of Page)"/>
        <w:docPartUnique/>
      </w:docPartObj>
    </w:sdtPr>
    <w:sdtContent>
      <w:p w:rsidR="000D0C66" w:rsidRDefault="00C00BC3">
        <w:pPr>
          <w:pStyle w:val="a3"/>
          <w:jc w:val="center"/>
        </w:pPr>
        <w:fldSimple w:instr=" PAGE   \* MERGEFORMAT ">
          <w:r w:rsidR="00885F62">
            <w:rPr>
              <w:noProof/>
            </w:rPr>
            <w:t>5</w:t>
          </w:r>
        </w:fldSimple>
      </w:p>
    </w:sdtContent>
  </w:sdt>
  <w:p w:rsidR="000D0C66" w:rsidRDefault="000D0C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89F"/>
    <w:rsid w:val="00004554"/>
    <w:rsid w:val="0002695A"/>
    <w:rsid w:val="000345CD"/>
    <w:rsid w:val="00071774"/>
    <w:rsid w:val="00082675"/>
    <w:rsid w:val="000A1CBE"/>
    <w:rsid w:val="000A5419"/>
    <w:rsid w:val="000B2494"/>
    <w:rsid w:val="000B2AD1"/>
    <w:rsid w:val="000C7C69"/>
    <w:rsid w:val="000D0C66"/>
    <w:rsid w:val="000D3D73"/>
    <w:rsid w:val="000D5D55"/>
    <w:rsid w:val="000E4CDA"/>
    <w:rsid w:val="001112E8"/>
    <w:rsid w:val="001127F2"/>
    <w:rsid w:val="00115736"/>
    <w:rsid w:val="001206FB"/>
    <w:rsid w:val="001352C0"/>
    <w:rsid w:val="0014179E"/>
    <w:rsid w:val="00151FFE"/>
    <w:rsid w:val="00170A04"/>
    <w:rsid w:val="00192E0B"/>
    <w:rsid w:val="0019778D"/>
    <w:rsid w:val="001B28FD"/>
    <w:rsid w:val="001C43BD"/>
    <w:rsid w:val="00207A4C"/>
    <w:rsid w:val="00212EB7"/>
    <w:rsid w:val="00223F68"/>
    <w:rsid w:val="0022489A"/>
    <w:rsid w:val="002505B8"/>
    <w:rsid w:val="0025377E"/>
    <w:rsid w:val="002C590E"/>
    <w:rsid w:val="002C6341"/>
    <w:rsid w:val="0032513C"/>
    <w:rsid w:val="00325F0D"/>
    <w:rsid w:val="00326995"/>
    <w:rsid w:val="00353A7D"/>
    <w:rsid w:val="00372F4D"/>
    <w:rsid w:val="0037707D"/>
    <w:rsid w:val="00385698"/>
    <w:rsid w:val="00387BF7"/>
    <w:rsid w:val="003B1DFB"/>
    <w:rsid w:val="003E278B"/>
    <w:rsid w:val="003F105B"/>
    <w:rsid w:val="003F5111"/>
    <w:rsid w:val="003F77E2"/>
    <w:rsid w:val="00410BCB"/>
    <w:rsid w:val="00421041"/>
    <w:rsid w:val="00426DBA"/>
    <w:rsid w:val="00432542"/>
    <w:rsid w:val="004434E8"/>
    <w:rsid w:val="0046303F"/>
    <w:rsid w:val="00481CAD"/>
    <w:rsid w:val="0048579B"/>
    <w:rsid w:val="004A5E85"/>
    <w:rsid w:val="004B65FE"/>
    <w:rsid w:val="004B7732"/>
    <w:rsid w:val="004C04CB"/>
    <w:rsid w:val="004D15E4"/>
    <w:rsid w:val="004D4B6A"/>
    <w:rsid w:val="004E7C85"/>
    <w:rsid w:val="004F6D57"/>
    <w:rsid w:val="00500F4E"/>
    <w:rsid w:val="00524F71"/>
    <w:rsid w:val="00542C12"/>
    <w:rsid w:val="00562C0C"/>
    <w:rsid w:val="00564B5E"/>
    <w:rsid w:val="00585C6E"/>
    <w:rsid w:val="00587BBA"/>
    <w:rsid w:val="005A1803"/>
    <w:rsid w:val="005D74A2"/>
    <w:rsid w:val="005E2C20"/>
    <w:rsid w:val="005E7205"/>
    <w:rsid w:val="00632544"/>
    <w:rsid w:val="00641D09"/>
    <w:rsid w:val="00643D75"/>
    <w:rsid w:val="0065689C"/>
    <w:rsid w:val="0065756F"/>
    <w:rsid w:val="00665A10"/>
    <w:rsid w:val="00667166"/>
    <w:rsid w:val="006672AA"/>
    <w:rsid w:val="00667A7D"/>
    <w:rsid w:val="006949A8"/>
    <w:rsid w:val="006C0312"/>
    <w:rsid w:val="006E5652"/>
    <w:rsid w:val="006E6BC5"/>
    <w:rsid w:val="00705208"/>
    <w:rsid w:val="00727B2F"/>
    <w:rsid w:val="00727F6C"/>
    <w:rsid w:val="00750EA6"/>
    <w:rsid w:val="00751305"/>
    <w:rsid w:val="007525F1"/>
    <w:rsid w:val="00767D6E"/>
    <w:rsid w:val="00782649"/>
    <w:rsid w:val="00783855"/>
    <w:rsid w:val="007873B7"/>
    <w:rsid w:val="00787856"/>
    <w:rsid w:val="007950D1"/>
    <w:rsid w:val="007E2FA8"/>
    <w:rsid w:val="007F7D08"/>
    <w:rsid w:val="00826A43"/>
    <w:rsid w:val="00834940"/>
    <w:rsid w:val="008548FB"/>
    <w:rsid w:val="00855E3B"/>
    <w:rsid w:val="00856529"/>
    <w:rsid w:val="00863CBE"/>
    <w:rsid w:val="008820E1"/>
    <w:rsid w:val="00885F62"/>
    <w:rsid w:val="008A168F"/>
    <w:rsid w:val="008E1119"/>
    <w:rsid w:val="008F738D"/>
    <w:rsid w:val="00902A41"/>
    <w:rsid w:val="00910D65"/>
    <w:rsid w:val="0091592B"/>
    <w:rsid w:val="009605CE"/>
    <w:rsid w:val="009636AC"/>
    <w:rsid w:val="009924FE"/>
    <w:rsid w:val="0099678F"/>
    <w:rsid w:val="009B21D9"/>
    <w:rsid w:val="009B23AA"/>
    <w:rsid w:val="009E2F4D"/>
    <w:rsid w:val="009E5C87"/>
    <w:rsid w:val="00A10C0C"/>
    <w:rsid w:val="00A17613"/>
    <w:rsid w:val="00A229D3"/>
    <w:rsid w:val="00A232BA"/>
    <w:rsid w:val="00A41CBE"/>
    <w:rsid w:val="00A439F3"/>
    <w:rsid w:val="00A569A5"/>
    <w:rsid w:val="00A86FDC"/>
    <w:rsid w:val="00AB3A27"/>
    <w:rsid w:val="00AB7E28"/>
    <w:rsid w:val="00AC65E6"/>
    <w:rsid w:val="00AE72E2"/>
    <w:rsid w:val="00AF0037"/>
    <w:rsid w:val="00AF6A1D"/>
    <w:rsid w:val="00B105D2"/>
    <w:rsid w:val="00B1143C"/>
    <w:rsid w:val="00B37663"/>
    <w:rsid w:val="00B37B55"/>
    <w:rsid w:val="00B553EC"/>
    <w:rsid w:val="00B56C6F"/>
    <w:rsid w:val="00B82733"/>
    <w:rsid w:val="00B90DF8"/>
    <w:rsid w:val="00BC10A2"/>
    <w:rsid w:val="00BC5EF0"/>
    <w:rsid w:val="00BD0325"/>
    <w:rsid w:val="00BE777B"/>
    <w:rsid w:val="00C00BC3"/>
    <w:rsid w:val="00C046B3"/>
    <w:rsid w:val="00C063F3"/>
    <w:rsid w:val="00C17475"/>
    <w:rsid w:val="00C33475"/>
    <w:rsid w:val="00C40FA4"/>
    <w:rsid w:val="00C81476"/>
    <w:rsid w:val="00C8311C"/>
    <w:rsid w:val="00C9189F"/>
    <w:rsid w:val="00CA7189"/>
    <w:rsid w:val="00CC18ED"/>
    <w:rsid w:val="00CD02C8"/>
    <w:rsid w:val="00CE1CDF"/>
    <w:rsid w:val="00D00D5B"/>
    <w:rsid w:val="00D119B4"/>
    <w:rsid w:val="00D14933"/>
    <w:rsid w:val="00D17790"/>
    <w:rsid w:val="00D43FB3"/>
    <w:rsid w:val="00D646D2"/>
    <w:rsid w:val="00D66D58"/>
    <w:rsid w:val="00D67D5B"/>
    <w:rsid w:val="00D70B1C"/>
    <w:rsid w:val="00D75FC8"/>
    <w:rsid w:val="00DB2FAC"/>
    <w:rsid w:val="00E00467"/>
    <w:rsid w:val="00E00AA3"/>
    <w:rsid w:val="00E11B08"/>
    <w:rsid w:val="00E16445"/>
    <w:rsid w:val="00E26ADB"/>
    <w:rsid w:val="00E32522"/>
    <w:rsid w:val="00E60155"/>
    <w:rsid w:val="00E650DF"/>
    <w:rsid w:val="00E85F30"/>
    <w:rsid w:val="00EA043F"/>
    <w:rsid w:val="00EA2C37"/>
    <w:rsid w:val="00EA4A36"/>
    <w:rsid w:val="00EC3F3B"/>
    <w:rsid w:val="00EC6BE8"/>
    <w:rsid w:val="00EF5FDB"/>
    <w:rsid w:val="00F00C45"/>
    <w:rsid w:val="00F03384"/>
    <w:rsid w:val="00F31EC1"/>
    <w:rsid w:val="00F5333E"/>
    <w:rsid w:val="00F570AF"/>
    <w:rsid w:val="00F57107"/>
    <w:rsid w:val="00F658D7"/>
    <w:rsid w:val="00F8264E"/>
    <w:rsid w:val="00F959ED"/>
    <w:rsid w:val="00FA1D0B"/>
    <w:rsid w:val="00FB5738"/>
    <w:rsid w:val="00FC4F8E"/>
    <w:rsid w:val="00FD0B02"/>
    <w:rsid w:val="00FD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FB"/>
  </w:style>
  <w:style w:type="paragraph" w:styleId="1">
    <w:name w:val="heading 1"/>
    <w:basedOn w:val="a"/>
    <w:link w:val="10"/>
    <w:uiPriority w:val="9"/>
    <w:qFormat/>
    <w:rsid w:val="00353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23F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EF0"/>
  </w:style>
  <w:style w:type="paragraph" w:styleId="a5">
    <w:name w:val="footer"/>
    <w:basedOn w:val="a"/>
    <w:link w:val="a6"/>
    <w:uiPriority w:val="99"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F0"/>
  </w:style>
  <w:style w:type="character" w:customStyle="1" w:styleId="apple-style-span">
    <w:name w:val="apple-style-span"/>
    <w:basedOn w:val="a0"/>
    <w:rsid w:val="00BC5EF0"/>
  </w:style>
  <w:style w:type="character" w:customStyle="1" w:styleId="10">
    <w:name w:val="Заголовок 1 Знак"/>
    <w:basedOn w:val="a0"/>
    <w:link w:val="1"/>
    <w:uiPriority w:val="9"/>
    <w:rsid w:val="00353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53A7D"/>
  </w:style>
  <w:style w:type="character" w:customStyle="1" w:styleId="30">
    <w:name w:val="Заголовок 3 Знак"/>
    <w:basedOn w:val="a0"/>
    <w:link w:val="3"/>
    <w:rsid w:val="00223F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223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23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6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E9A7-7BE9-43FF-A9C6-36432C5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</cp:revision>
  <cp:lastPrinted>2020-02-03T13:33:00Z</cp:lastPrinted>
  <dcterms:created xsi:type="dcterms:W3CDTF">2020-02-27T16:25:00Z</dcterms:created>
  <dcterms:modified xsi:type="dcterms:W3CDTF">2020-02-27T16:25:00Z</dcterms:modified>
</cp:coreProperties>
</file>